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5C2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652A05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09D3C9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EBB49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ATIONAL BURCH UNIVERSITY</w:t>
      </w:r>
    </w:p>
    <w:p w14:paraId="70339D55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ULTY OF ENGINEERING AND NATURAL SCIENCES</w:t>
      </w:r>
    </w:p>
    <w:p w14:paraId="0727C077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INFORMATION TECHNOLOGIES</w:t>
      </w:r>
    </w:p>
    <w:p w14:paraId="1B0F4F01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A9B515" wp14:editId="5894A724">
            <wp:extent cx="3514725" cy="762000"/>
            <wp:effectExtent l="0" t="0" r="0" b="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568E90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A802CD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0602B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62876" w14:textId="77777777" w:rsidR="00790143" w:rsidRPr="006F24C9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7B24B6" w14:textId="2DD4F05D" w:rsidR="00790143" w:rsidRPr="006F24C9" w:rsidRDefault="00790143" w:rsidP="007901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A Harry Potter Project</w:t>
      </w:r>
    </w:p>
    <w:p w14:paraId="203C3F0C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424B7C89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64F5710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36FF0565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707ECF53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4BE4A8F9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>Mentor</w:t>
      </w:r>
    </w:p>
    <w:p w14:paraId="1E33422F" w14:textId="7E845DC1" w:rsidR="00790143" w:rsidRPr="00790143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 xml:space="preserve">Assist. Prof. Dr. </w:t>
      </w:r>
      <w:proofErr w:type="spellStart"/>
      <w:r>
        <w:rPr>
          <w:rFonts w:ascii="Times New Roman" w:hAnsi="Times New Roman" w:cs="Times New Roman"/>
        </w:rPr>
        <w:t>Zerina</w:t>
      </w:r>
      <w:proofErr w:type="spellEnd"/>
      <w:r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  <w:lang w:val="bs-Latn-BA"/>
        </w:rPr>
        <w:t>šetić</w:t>
      </w:r>
    </w:p>
    <w:p w14:paraId="2F7EC3D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2D2CD75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2C4F0213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6E0F4CF8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5C08BD87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>SARAJEVO</w:t>
      </w:r>
    </w:p>
    <w:p w14:paraId="565BD290" w14:textId="5FA7A778" w:rsidR="00790143" w:rsidRDefault="00790143" w:rsidP="00790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Pr="006F24C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03EEB048" w14:textId="3DD0926B" w:rsidR="00056FC6" w:rsidRDefault="00056FC6"/>
    <w:p w14:paraId="058DD4F6" w14:textId="2D2F9CC9" w:rsidR="00790143" w:rsidRDefault="00790143"/>
    <w:p w14:paraId="20DF150F" w14:textId="77777777" w:rsidR="00790143" w:rsidRPr="003061E0" w:rsidRDefault="00790143" w:rsidP="00790143">
      <w:pPr>
        <w:pStyle w:val="Heading1"/>
        <w:rPr>
          <w:rFonts w:ascii="Times New Roman" w:hAnsi="Times New Roman" w:cs="Times New Roman"/>
          <w:color w:val="auto"/>
        </w:rPr>
      </w:pPr>
      <w:bookmarkStart w:id="0" w:name="_Toc120130569"/>
      <w:r w:rsidRPr="003061E0">
        <w:rPr>
          <w:rFonts w:ascii="Times New Roman" w:hAnsi="Times New Roman" w:cs="Times New Roman"/>
          <w:color w:val="auto"/>
        </w:rPr>
        <w:lastRenderedPageBreak/>
        <w:t>Abbreviations</w:t>
      </w:r>
      <w:bookmarkEnd w:id="0"/>
    </w:p>
    <w:p w14:paraId="10051951" w14:textId="444E2567" w:rsidR="00790143" w:rsidRPr="003061E0" w:rsidRDefault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Social Network Analysis </w:t>
      </w:r>
      <w:r w:rsidRPr="003061E0">
        <w:rPr>
          <w:rFonts w:ascii="Times New Roman" w:hAnsi="Times New Roman" w:cs="Times New Roman"/>
        </w:rPr>
        <w:sym w:font="Wingdings" w:char="F0E0"/>
      </w:r>
      <w:r w:rsidRPr="003061E0">
        <w:rPr>
          <w:rFonts w:ascii="Times New Roman" w:hAnsi="Times New Roman" w:cs="Times New Roman"/>
        </w:rPr>
        <w:t xml:space="preserve"> SNA</w:t>
      </w:r>
    </w:p>
    <w:p w14:paraId="04FDC9C5" w14:textId="17324CE1" w:rsidR="00285649" w:rsidRDefault="00285649"/>
    <w:p w14:paraId="3070E353" w14:textId="75CDB107" w:rsidR="00790143" w:rsidRDefault="00790143"/>
    <w:p w14:paraId="6F0D5D7D" w14:textId="6EC87FAA" w:rsidR="00790143" w:rsidRDefault="00790143"/>
    <w:p w14:paraId="1CD69552" w14:textId="6F2B284D" w:rsidR="00790143" w:rsidRDefault="00790143"/>
    <w:p w14:paraId="65B6170B" w14:textId="159EF19E" w:rsidR="00790143" w:rsidRDefault="00790143"/>
    <w:p w14:paraId="0DA7EE1A" w14:textId="7E661BA8" w:rsidR="00790143" w:rsidRDefault="00790143"/>
    <w:p w14:paraId="2E3FEF6C" w14:textId="65D0D195" w:rsidR="00790143" w:rsidRDefault="00790143"/>
    <w:p w14:paraId="170528AF" w14:textId="3BF67619" w:rsidR="00790143" w:rsidRDefault="00790143"/>
    <w:p w14:paraId="791D8395" w14:textId="7C4DD78C" w:rsidR="00790143" w:rsidRDefault="00790143"/>
    <w:p w14:paraId="51530FC4" w14:textId="7A90C06B" w:rsidR="00790143" w:rsidRDefault="00790143"/>
    <w:p w14:paraId="1E32D07E" w14:textId="1E7542EC" w:rsidR="00790143" w:rsidRDefault="00790143"/>
    <w:p w14:paraId="139526B6" w14:textId="5BFAD8D3" w:rsidR="00790143" w:rsidRDefault="00790143"/>
    <w:p w14:paraId="415D0625" w14:textId="28C19E12" w:rsidR="00790143" w:rsidRDefault="00790143"/>
    <w:p w14:paraId="26D9F035" w14:textId="11E0E8AA" w:rsidR="00790143" w:rsidRDefault="00790143"/>
    <w:p w14:paraId="7C4A7934" w14:textId="5018A99D" w:rsidR="00790143" w:rsidRDefault="00790143"/>
    <w:p w14:paraId="5D2FD143" w14:textId="0E7BE065" w:rsidR="00790143" w:rsidRDefault="00790143"/>
    <w:p w14:paraId="415C2921" w14:textId="07A2B7CD" w:rsidR="00790143" w:rsidRDefault="00790143"/>
    <w:p w14:paraId="0871DAAA" w14:textId="12DE5F29" w:rsidR="00790143" w:rsidRDefault="00790143"/>
    <w:p w14:paraId="77F57298" w14:textId="1E3A3518" w:rsidR="00790143" w:rsidRDefault="00790143"/>
    <w:p w14:paraId="3A13A792" w14:textId="1F105B51" w:rsidR="00790143" w:rsidRDefault="00790143"/>
    <w:p w14:paraId="518BECA5" w14:textId="000254F4" w:rsidR="00790143" w:rsidRDefault="00790143"/>
    <w:p w14:paraId="7481D467" w14:textId="33BE635D" w:rsidR="00790143" w:rsidRDefault="00790143"/>
    <w:p w14:paraId="29F6B670" w14:textId="78C19D62" w:rsidR="00790143" w:rsidRDefault="00790143"/>
    <w:p w14:paraId="36BFA95F" w14:textId="71D16339" w:rsidR="00790143" w:rsidRDefault="00790143"/>
    <w:p w14:paraId="08D86704" w14:textId="70F4A7BE" w:rsidR="00790143" w:rsidRDefault="00790143"/>
    <w:p w14:paraId="74D41310" w14:textId="06EC5483" w:rsidR="00790143" w:rsidRDefault="00790143"/>
    <w:p w14:paraId="3372D745" w14:textId="57B935F3" w:rsidR="00790143" w:rsidRDefault="00790143"/>
    <w:p w14:paraId="77579AD8" w14:textId="76DC3C10" w:rsidR="00790143" w:rsidRDefault="00790143"/>
    <w:p w14:paraId="79F92BB8" w14:textId="670F2010" w:rsidR="00790143" w:rsidRDefault="00790143"/>
    <w:p w14:paraId="4A4DE725" w14:textId="29A94E69" w:rsidR="00790143" w:rsidRDefault="00790143"/>
    <w:p w14:paraId="4CA1B02F" w14:textId="1A8BE3EE" w:rsidR="00285649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r w:rsidRPr="003061E0">
        <w:rPr>
          <w:rFonts w:ascii="Times New Roman" w:hAnsi="Times New Roman" w:cs="Times New Roman"/>
          <w:color w:val="auto"/>
        </w:rPr>
        <w:t>Abstract</w:t>
      </w:r>
    </w:p>
    <w:p w14:paraId="03B3D012" w14:textId="24EB7871" w:rsidR="00F11B7B" w:rsidRPr="003061E0" w:rsidRDefault="00F11B7B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shd w:val="clear" w:color="auto" w:fill="FFFFFF"/>
        </w:rPr>
        <w:t>In this project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I use social network analysis to analyze one of the biggest fantasy novels Harry Potter. For this analysis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I used python </w:t>
      </w:r>
      <w:r w:rsidRPr="003061E0">
        <w:rPr>
          <w:rFonts w:ascii="Times New Roman" w:hAnsi="Times New Roman" w:cs="Times New Roman"/>
          <w:shd w:val="clear" w:color="auto" w:fill="FFFFFF"/>
        </w:rPr>
        <w:t>libraries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for analysis, and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take characters from books to </w:t>
      </w:r>
      <w:r w:rsidRPr="003061E0">
        <w:rPr>
          <w:rFonts w:ascii="Times New Roman" w:hAnsi="Times New Roman" w:cs="Times New Roman"/>
          <w:shd w:val="clear" w:color="auto" w:fill="FFFFFF"/>
        </w:rPr>
        <w:t>find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</w:t>
      </w:r>
      <w:r w:rsidRPr="003061E0">
        <w:rPr>
          <w:rFonts w:ascii="Times New Roman" w:hAnsi="Times New Roman" w:cs="Times New Roman"/>
          <w:shd w:val="clear" w:color="auto" w:fill="FFFFFF"/>
        </w:rPr>
        <w:t>their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relationships.</w:t>
      </w:r>
    </w:p>
    <w:p w14:paraId="668D09A4" w14:textId="6BF19891" w:rsidR="00285649" w:rsidRPr="003061E0" w:rsidRDefault="00F11B7B" w:rsidP="00F11B7B">
      <w:pPr>
        <w:pStyle w:val="Heading1"/>
        <w:rPr>
          <w:rFonts w:ascii="Times New Roman" w:hAnsi="Times New Roman" w:cs="Times New Roman"/>
          <w:color w:val="auto"/>
        </w:rPr>
      </w:pPr>
      <w:r w:rsidRPr="003061E0">
        <w:rPr>
          <w:rFonts w:ascii="Times New Roman" w:hAnsi="Times New Roman" w:cs="Times New Roman"/>
          <w:color w:val="auto"/>
        </w:rPr>
        <w:t>Keywords</w:t>
      </w:r>
    </w:p>
    <w:p w14:paraId="6A6F9296" w14:textId="77C966D8" w:rsidR="007E5775" w:rsidRPr="003061E0" w:rsidRDefault="007E5775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Python, SNA, </w:t>
      </w:r>
      <w:proofErr w:type="spellStart"/>
      <w:r w:rsidRPr="003061E0">
        <w:rPr>
          <w:rFonts w:ascii="Times New Roman" w:hAnsi="Times New Roman" w:cs="Times New Roman"/>
        </w:rPr>
        <w:t>Networkx</w:t>
      </w:r>
      <w:proofErr w:type="spellEnd"/>
      <w:r w:rsidRPr="003061E0">
        <w:rPr>
          <w:rFonts w:ascii="Times New Roman" w:hAnsi="Times New Roman" w:cs="Times New Roman"/>
        </w:rPr>
        <w:t>, Harry Potter characters, books, Nodes, Edges</w:t>
      </w:r>
    </w:p>
    <w:p w14:paraId="5F31CF0F" w14:textId="501E00CA" w:rsidR="00790143" w:rsidRPr="003061E0" w:rsidRDefault="00790143" w:rsidP="00F11B7B">
      <w:pPr>
        <w:pStyle w:val="Heading1"/>
        <w:rPr>
          <w:rFonts w:ascii="Times New Roman" w:hAnsi="Times New Roman" w:cs="Times New Roman"/>
          <w:color w:val="auto"/>
        </w:rPr>
      </w:pPr>
      <w:r w:rsidRPr="003061E0">
        <w:rPr>
          <w:rFonts w:ascii="Times New Roman" w:hAnsi="Times New Roman" w:cs="Times New Roman"/>
          <w:color w:val="auto"/>
        </w:rPr>
        <w:t>Introduction</w:t>
      </w:r>
    </w:p>
    <w:p w14:paraId="241C352D" w14:textId="289649C2" w:rsidR="003061E0" w:rsidRDefault="00F11B7B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shd w:val="clear" w:color="auto" w:fill="FFFFFF"/>
        </w:rPr>
        <w:t xml:space="preserve">Social network analysis (SNA), also known as network science, is a field of data analytics that uses networks and graph theory to understand social structures. In order to build SNA graphs, two key components are required: actors and relationships.  Actors are one primary link </w:t>
      </w:r>
      <w:r w:rsidRPr="003061E0">
        <w:rPr>
          <w:rFonts w:ascii="Times New Roman" w:hAnsi="Times New Roman" w:cs="Times New Roman"/>
          <w:shd w:val="clear" w:color="auto" w:fill="FFFFFF"/>
        </w:rPr>
        <w:t>that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</w:t>
      </w:r>
      <w:r w:rsidRPr="003061E0">
        <w:rPr>
          <w:rFonts w:ascii="Times New Roman" w:hAnsi="Times New Roman" w:cs="Times New Roman"/>
          <w:shd w:val="clear" w:color="auto" w:fill="FFFFFF"/>
        </w:rPr>
        <w:t>contains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many relationships to create one network. In </w:t>
      </w:r>
      <w:proofErr w:type="gramStart"/>
      <w:r w:rsidRPr="003061E0">
        <w:rPr>
          <w:rFonts w:ascii="Times New Roman" w:hAnsi="Times New Roman" w:cs="Times New Roman"/>
          <w:shd w:val="clear" w:color="auto" w:fill="FFFFFF"/>
        </w:rPr>
        <w:t>fact</w:t>
      </w:r>
      <w:proofErr w:type="gramEnd"/>
      <w:r w:rsidRPr="003061E0">
        <w:rPr>
          <w:rFonts w:ascii="Times New Roman" w:hAnsi="Times New Roman" w:cs="Times New Roman"/>
          <w:shd w:val="clear" w:color="auto" w:fill="FFFFFF"/>
        </w:rPr>
        <w:t xml:space="preserve"> actions and relationships in network science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it reference nodes which are actors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and edges which are relationships.</w:t>
      </w:r>
      <w:r w:rsidRPr="003061E0">
        <w:rPr>
          <w:rFonts w:ascii="Times New Roman" w:hAnsi="Times New Roman" w:cs="Times New Roman"/>
        </w:rPr>
        <w:br/>
      </w:r>
      <w:r w:rsidRPr="003061E0">
        <w:rPr>
          <w:rFonts w:ascii="Times New Roman" w:hAnsi="Times New Roman" w:cs="Times New Roman"/>
          <w:shd w:val="clear" w:color="auto" w:fill="FFFFFF"/>
        </w:rPr>
        <w:t xml:space="preserve">In my case nodes are characters from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the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novel, and relationships </w:t>
      </w:r>
      <w:r w:rsidRPr="003061E0">
        <w:rPr>
          <w:rFonts w:ascii="Times New Roman" w:hAnsi="Times New Roman" w:cs="Times New Roman"/>
          <w:shd w:val="clear" w:color="auto" w:fill="FFFFFF"/>
        </w:rPr>
        <w:t>are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where in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the </w:t>
      </w:r>
      <w:r w:rsidRPr="003061E0">
        <w:rPr>
          <w:rFonts w:ascii="Times New Roman" w:hAnsi="Times New Roman" w:cs="Times New Roman"/>
          <w:shd w:val="clear" w:color="auto" w:fill="FFFFFF"/>
        </w:rPr>
        <w:t>book they meet.</w:t>
      </w:r>
    </w:p>
    <w:p w14:paraId="18FC4D64" w14:textId="0AEC3E3C" w:rsidR="00790143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r w:rsidRPr="003061E0">
        <w:rPr>
          <w:rFonts w:ascii="Times New Roman" w:hAnsi="Times New Roman" w:cs="Times New Roman"/>
          <w:color w:val="auto"/>
        </w:rPr>
        <w:t>Methods</w:t>
      </w:r>
    </w:p>
    <w:p w14:paraId="4A28DAFC" w14:textId="79F56B5A" w:rsidR="00F11B7B" w:rsidRPr="003061E0" w:rsidRDefault="00F11B7B" w:rsidP="003061E0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061E0">
        <w:rPr>
          <w:rFonts w:ascii="Times New Roman" w:hAnsi="Times New Roman" w:cs="Times New Roman"/>
          <w:shd w:val="clear" w:color="auto" w:fill="FFFFFF"/>
        </w:rPr>
        <w:t xml:space="preserve">For this project I used python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to analyze and create graphs,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using </w:t>
      </w:r>
      <w:r w:rsidRPr="003061E0">
        <w:rPr>
          <w:rFonts w:ascii="Times New Roman" w:hAnsi="Times New Roman" w:cs="Times New Roman"/>
          <w:shd w:val="clear" w:color="auto" w:fill="FFFFFF"/>
        </w:rPr>
        <w:t>libraries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such as pandas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061E0">
        <w:rPr>
          <w:rFonts w:ascii="Times New Roman" w:hAnsi="Times New Roman" w:cs="Times New Roman"/>
          <w:shd w:val="clear" w:color="auto" w:fill="FFFFFF"/>
        </w:rPr>
        <w:t>numpy</w:t>
      </w:r>
      <w:proofErr w:type="spellEnd"/>
      <w:r w:rsidRPr="003061E0">
        <w:rPr>
          <w:rFonts w:ascii="Times New Roman" w:hAnsi="Times New Roman" w:cs="Times New Roman"/>
          <w:shd w:val="clear" w:color="auto" w:fill="FFFFFF"/>
        </w:rPr>
        <w:t xml:space="preserve">, spacy, network, and </w:t>
      </w:r>
      <w:proofErr w:type="spellStart"/>
      <w:r w:rsidRPr="003061E0">
        <w:rPr>
          <w:rFonts w:ascii="Times New Roman" w:hAnsi="Times New Roman" w:cs="Times New Roman"/>
          <w:shd w:val="clear" w:color="auto" w:fill="FFFFFF"/>
        </w:rPr>
        <w:t>matplotliob</w:t>
      </w:r>
      <w:proofErr w:type="spellEnd"/>
      <w:r w:rsidRPr="003061E0">
        <w:rPr>
          <w:rFonts w:ascii="Times New Roman" w:hAnsi="Times New Roman" w:cs="Times New Roman"/>
          <w:shd w:val="clear" w:color="auto" w:fill="FFFFFF"/>
        </w:rPr>
        <w:t>. For data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I found books in form of .txt which I found from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the 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GitHub repo. And as characters I found </w:t>
      </w:r>
      <w:r w:rsidRPr="003061E0">
        <w:rPr>
          <w:rFonts w:ascii="Times New Roman" w:hAnsi="Times New Roman" w:cs="Times New Roman"/>
          <w:shd w:val="clear" w:color="auto" w:fill="FFFFFF"/>
        </w:rPr>
        <w:t>the most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</w:t>
      </w:r>
      <w:r w:rsidRPr="003061E0">
        <w:rPr>
          <w:rFonts w:ascii="Times New Roman" w:hAnsi="Times New Roman" w:cs="Times New Roman"/>
          <w:shd w:val="clear" w:color="auto" w:fill="FFFFFF"/>
        </w:rPr>
        <w:t>common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characters in every book and in that way</w:t>
      </w:r>
      <w:r w:rsidRPr="003061E0">
        <w:rPr>
          <w:rFonts w:ascii="Times New Roman" w:hAnsi="Times New Roman" w:cs="Times New Roman"/>
          <w:shd w:val="clear" w:color="auto" w:fill="FFFFFF"/>
        </w:rPr>
        <w:t>,</w:t>
      </w:r>
      <w:r w:rsidRPr="003061E0">
        <w:rPr>
          <w:rFonts w:ascii="Times New Roman" w:hAnsi="Times New Roman" w:cs="Times New Roman"/>
          <w:shd w:val="clear" w:color="auto" w:fill="FFFFFF"/>
        </w:rPr>
        <w:t xml:space="preserve"> I found relationships.</w:t>
      </w:r>
    </w:p>
    <w:p w14:paraId="572448DD" w14:textId="57C30A83" w:rsidR="00F11B7B" w:rsidRDefault="00F11B7B" w:rsidP="003061E0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061E0">
        <w:rPr>
          <w:rFonts w:ascii="Times New Roman" w:hAnsi="Times New Roman" w:cs="Times New Roman"/>
          <w:shd w:val="clear" w:color="auto" w:fill="FFFFFF"/>
        </w:rPr>
        <w:t>The characters from the book are found online and sorted in a CSV file, which contains two columns, which are book and character. For books, there are seven and to get data from them I used spacy to read from those books and to find relationships of characters.</w:t>
      </w:r>
    </w:p>
    <w:p w14:paraId="7077376D" w14:textId="28986661" w:rsid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799C54FA" w14:textId="7D74EE6E" w:rsid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09EBFCA8" w14:textId="77777777" w:rsidR="003061E0" w:rsidRP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07734D61" w14:textId="6BFC066A" w:rsidR="00790143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r w:rsidRPr="003061E0">
        <w:rPr>
          <w:rFonts w:ascii="Times New Roman" w:hAnsi="Times New Roman" w:cs="Times New Roman"/>
          <w:color w:val="auto"/>
        </w:rPr>
        <w:lastRenderedPageBreak/>
        <w:t>Results</w:t>
      </w:r>
    </w:p>
    <w:p w14:paraId="1C06FDE9" w14:textId="682F24AB" w:rsidR="00781B46" w:rsidRDefault="005833D1" w:rsidP="00F11B7B">
      <w:pPr>
        <w:jc w:val="center"/>
      </w:pPr>
      <w:r>
        <w:rPr>
          <w:noProof/>
        </w:rPr>
        <w:drawing>
          <wp:inline distT="0" distB="0" distL="0" distR="0" wp14:anchorId="1415D1FF" wp14:editId="2425E8DF">
            <wp:extent cx="3924848" cy="182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7B3" w14:textId="337B97EA" w:rsidR="00F11B7B" w:rsidRPr="003061E0" w:rsidRDefault="00F11B7B" w:rsidP="00F11B7B">
      <w:pPr>
        <w:pStyle w:val="Caption"/>
        <w:ind w:left="3540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1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>Imports</w:t>
      </w:r>
    </w:p>
    <w:p w14:paraId="6E4C02D5" w14:textId="77777777" w:rsidR="00F11B7B" w:rsidRPr="003061E0" w:rsidRDefault="00F11B7B" w:rsidP="00F11B7B">
      <w:pPr>
        <w:rPr>
          <w:rFonts w:ascii="Times New Roman" w:hAnsi="Times New Roman" w:cs="Times New Roman"/>
        </w:rPr>
      </w:pPr>
    </w:p>
    <w:p w14:paraId="40E69000" w14:textId="346CE012" w:rsidR="00F11B7B" w:rsidRDefault="00F11B7B" w:rsidP="00790143">
      <w:pPr>
        <w:rPr>
          <w:rFonts w:ascii="Times New Roman" w:hAnsi="Times New Roman" w:cs="Times New Roman"/>
        </w:rPr>
      </w:pPr>
      <w:proofErr w:type="gramStart"/>
      <w:r w:rsidRPr="003061E0">
        <w:rPr>
          <w:rFonts w:ascii="Times New Roman" w:hAnsi="Times New Roman" w:cs="Times New Roman"/>
        </w:rPr>
        <w:t>First</w:t>
      </w:r>
      <w:proofErr w:type="gramEnd"/>
      <w:r w:rsidRPr="003061E0">
        <w:rPr>
          <w:rFonts w:ascii="Times New Roman" w:hAnsi="Times New Roman" w:cs="Times New Roman"/>
        </w:rPr>
        <w:t xml:space="preserve"> I import all necessary libraries </w:t>
      </w:r>
      <w:r w:rsidR="003061E0">
        <w:rPr>
          <w:rFonts w:ascii="Times New Roman" w:hAnsi="Times New Roman" w:cs="Times New Roman"/>
        </w:rPr>
        <w:t>which</w:t>
      </w:r>
      <w:r w:rsidRPr="003061E0">
        <w:rPr>
          <w:rFonts w:ascii="Times New Roman" w:hAnsi="Times New Roman" w:cs="Times New Roman"/>
        </w:rPr>
        <w:t xml:space="preserve"> I show in Figure 1. </w:t>
      </w:r>
    </w:p>
    <w:p w14:paraId="5DAE8BF2" w14:textId="77777777" w:rsidR="003061E0" w:rsidRPr="003061E0" w:rsidRDefault="003061E0" w:rsidP="00790143">
      <w:pPr>
        <w:rPr>
          <w:rFonts w:ascii="Times New Roman" w:hAnsi="Times New Roman" w:cs="Times New Roman"/>
        </w:rPr>
      </w:pPr>
    </w:p>
    <w:p w14:paraId="0D6E6FAC" w14:textId="5E7315AE" w:rsidR="004A2CDE" w:rsidRPr="003061E0" w:rsidRDefault="005833D1" w:rsidP="004A2CDE">
      <w:pPr>
        <w:jc w:val="center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318F519A" wp14:editId="10EB585B">
            <wp:extent cx="4810796" cy="225774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82B" w14:textId="592FCC86" w:rsidR="004A2CDE" w:rsidRPr="003061E0" w:rsidRDefault="004A2CDE" w:rsidP="004A2CDE">
      <w:pPr>
        <w:pStyle w:val="Caption"/>
        <w:ind w:left="2832" w:firstLine="708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2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>List of books</w:t>
      </w:r>
    </w:p>
    <w:p w14:paraId="7A77FA31" w14:textId="0905339A" w:rsidR="004A2CDE" w:rsidRPr="003061E0" w:rsidRDefault="004A2CDE" w:rsidP="004A2CDE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In figure 2 we can see all books and their names imported and ready to analyze.</w:t>
      </w:r>
    </w:p>
    <w:p w14:paraId="27994E0C" w14:textId="77777777" w:rsidR="004A2CDE" w:rsidRPr="003061E0" w:rsidRDefault="004A2CDE" w:rsidP="004A2CDE">
      <w:pPr>
        <w:rPr>
          <w:rFonts w:ascii="Times New Roman" w:hAnsi="Times New Roman" w:cs="Times New Roman"/>
        </w:rPr>
      </w:pPr>
    </w:p>
    <w:p w14:paraId="1370838B" w14:textId="48ACD69F" w:rsidR="004A2CDE" w:rsidRPr="003061E0" w:rsidRDefault="004A2CDE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9A6C7" wp14:editId="5652FC7B">
            <wp:extent cx="5905500" cy="268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05" cy="27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6BB" w14:textId="0D2D190D" w:rsidR="004A2CDE" w:rsidRPr="003061E0" w:rsidRDefault="004A2CDE" w:rsidP="004A2CDE">
      <w:pPr>
        <w:pStyle w:val="Caption"/>
        <w:ind w:left="2124" w:firstLine="708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3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et the first name of a character</w:t>
      </w:r>
    </w:p>
    <w:p w14:paraId="4B524E48" w14:textId="36D29A76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Here from my CSV file, I separate the first name from the characters to get better results and to get a better understanding of the data.</w:t>
      </w:r>
    </w:p>
    <w:p w14:paraId="5B0E98A6" w14:textId="5A02FFEE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7300E058" wp14:editId="4243C327">
            <wp:extent cx="5731510" cy="3720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F51" w14:textId="54820E14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4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Find all names in the sentence</w:t>
      </w:r>
    </w:p>
    <w:p w14:paraId="51220DCC" w14:textId="05CC6F1C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Here I go through all books, get every sentence, and try to find all the names from them. After that, I look at my CSV file and see if there is that name set in my file.</w:t>
      </w:r>
    </w:p>
    <w:p w14:paraId="414837AB" w14:textId="0A8C61A2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321ECE" wp14:editId="4285D399">
            <wp:extent cx="5731510" cy="2154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468" w14:textId="14C6E86C" w:rsidR="004A2CDE" w:rsidRPr="003061E0" w:rsidRDefault="004A2CDE" w:rsidP="004A2CDE">
      <w:pPr>
        <w:pStyle w:val="Caption"/>
        <w:ind w:left="2124" w:firstLine="708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5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et source and target</w:t>
      </w:r>
    </w:p>
    <w:p w14:paraId="49187581" w14:textId="46000D55" w:rsidR="004A2CDE" w:rsidRPr="003061E0" w:rsidRDefault="004A2CDE" w:rsidP="004A2CDE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Here I get all names to find relationships from a source that has connections in any way in the book. </w:t>
      </w:r>
    </w:p>
    <w:p w14:paraId="7052CEEC" w14:textId="33D91E22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3B7D0429" wp14:editId="0B6DA402">
            <wp:extent cx="5731510" cy="29648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57F" w14:textId="3F7B784F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6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Degree of characters</w:t>
      </w:r>
    </w:p>
    <w:p w14:paraId="2432F9E3" w14:textId="1CE06FC4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As we can see here in Figure 6, the degree of characters is represented and it tells us how often is some </w:t>
      </w:r>
      <w:r w:rsidR="003061E0">
        <w:rPr>
          <w:rFonts w:ascii="Times New Roman" w:hAnsi="Times New Roman" w:cs="Times New Roman"/>
        </w:rPr>
        <w:t>names</w:t>
      </w:r>
      <w:r w:rsidRPr="003061E0">
        <w:rPr>
          <w:rFonts w:ascii="Times New Roman" w:hAnsi="Times New Roman" w:cs="Times New Roman"/>
        </w:rPr>
        <w:t xml:space="preserve"> mentions in the book.</w:t>
      </w:r>
    </w:p>
    <w:p w14:paraId="0A87C64B" w14:textId="15CED941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A0596" wp14:editId="6A74AB23">
            <wp:extent cx="5731510" cy="3951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A52" w14:textId="2B0ED6F6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3061E0" w:rsidRPr="003061E0">
        <w:rPr>
          <w:rFonts w:ascii="Times New Roman" w:hAnsi="Times New Roman" w:cs="Times New Roman"/>
          <w:noProof/>
        </w:rPr>
        <w:t>7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raph of relationships</w:t>
      </w:r>
    </w:p>
    <w:p w14:paraId="2A0C172E" w14:textId="211A4620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Here we can see a visual presentation </w:t>
      </w:r>
      <w:r w:rsidR="003061E0" w:rsidRPr="003061E0">
        <w:rPr>
          <w:rFonts w:ascii="Times New Roman" w:hAnsi="Times New Roman" w:cs="Times New Roman"/>
        </w:rPr>
        <w:t xml:space="preserve">of all the nodes and edges which are connected. Bigger nodes are more important and have more relationships in this </w:t>
      </w:r>
      <w:r w:rsidR="003061E0">
        <w:rPr>
          <w:rFonts w:ascii="Times New Roman" w:hAnsi="Times New Roman" w:cs="Times New Roman"/>
        </w:rPr>
        <w:t>book</w:t>
      </w:r>
      <w:r w:rsidR="003061E0" w:rsidRPr="003061E0">
        <w:rPr>
          <w:rFonts w:ascii="Times New Roman" w:hAnsi="Times New Roman" w:cs="Times New Roman"/>
        </w:rPr>
        <w:t xml:space="preserve">. </w:t>
      </w:r>
    </w:p>
    <w:p w14:paraId="49EA989E" w14:textId="5C931FCE" w:rsidR="005833D1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70A63EFF" wp14:editId="72FD709E">
            <wp:extent cx="5731510" cy="2839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35B" w14:textId="31E74088" w:rsidR="003061E0" w:rsidRPr="003061E0" w:rsidRDefault="003061E0" w:rsidP="003061E0">
      <w:pPr>
        <w:pStyle w:val="Caption"/>
        <w:ind w:left="2124" w:firstLine="708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Pr="003061E0">
        <w:rPr>
          <w:rFonts w:ascii="Times New Roman" w:hAnsi="Times New Roman" w:cs="Times New Roman"/>
          <w:noProof/>
        </w:rPr>
        <w:t>8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Relationships values</w:t>
      </w:r>
    </w:p>
    <w:p w14:paraId="0FA37554" w14:textId="1118018E" w:rsidR="003061E0" w:rsidRPr="003061E0" w:rsidRDefault="003061E0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As we see in Figure 8 the values of relationships are presented, and here we can see who has the most concessions in books.</w:t>
      </w:r>
    </w:p>
    <w:p w14:paraId="4D0A0281" w14:textId="52CEC0D0" w:rsidR="00781B46" w:rsidRPr="003061E0" w:rsidRDefault="00285649" w:rsidP="00F11B7B">
      <w:pPr>
        <w:pStyle w:val="Heading1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lastRenderedPageBreak/>
        <w:t>Conclusion</w:t>
      </w:r>
    </w:p>
    <w:p w14:paraId="60C7C3D4" w14:textId="3D4874E6" w:rsidR="00F11B7B" w:rsidRDefault="00F11B7B" w:rsidP="003061E0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This project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>was fun for me, and I enjoy working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 on it. SNA is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a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powerful tool and can be done in many ways to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>find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 a lot of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>pieces of information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. In combination with python which I used to analyze, and graphs for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Pr="003061E0">
        <w:rPr>
          <w:rFonts w:ascii="Times New Roman" w:hAnsi="Times New Roman" w:cs="Times New Roman"/>
          <w:color w:val="222222"/>
          <w:shd w:val="clear" w:color="auto" w:fill="FFFFFF"/>
        </w:rPr>
        <w:t>visual presentation we can see a lot of interesting relationships.</w:t>
      </w:r>
    </w:p>
    <w:p w14:paraId="1FB97A6B" w14:textId="299A0CB3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E600DA" w14:textId="33BB6C2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83126E1" w14:textId="50AD523D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438D976" w14:textId="33FB3B8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27F566" w14:textId="3FFE22D8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8B9BAD" w14:textId="6DE0023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5C1743C" w14:textId="2994F8A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13730F" w14:textId="2C31EB3B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19F5AD" w14:textId="08F2AD0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0E42AA6" w14:textId="2C4504FD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EDD19DA" w14:textId="3335A606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C2F0853" w14:textId="235F3152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F3D01D" w14:textId="45839A4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4C2D3BC" w14:textId="2141BEB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23F6AFE" w14:textId="05F888A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9F94EF" w14:textId="472170FC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F85D6B" w14:textId="1B24C4F7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CA4EB34" w14:textId="0DE021EE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A825AA2" w14:textId="25DBFB61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3477BC1" w14:textId="6863417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2D3BF29" w14:textId="50597092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40615E" w14:textId="4AE3FBD6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410C6C" w14:textId="0586503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CC13F88" w14:textId="6CAEF22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E8DF49B" w14:textId="76ED97C7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E49359" w14:textId="42F58018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3FEC7D" w14:textId="3260541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4871102" w14:textId="77777777" w:rsidR="003061E0" w:rsidRPr="003061E0" w:rsidRDefault="003061E0" w:rsidP="00790143">
      <w:pPr>
        <w:rPr>
          <w:rFonts w:ascii="Times New Roman" w:hAnsi="Times New Roman" w:cs="Times New Roman"/>
        </w:rPr>
      </w:pPr>
    </w:p>
    <w:p w14:paraId="054A118A" w14:textId="6133178C" w:rsidR="00790143" w:rsidRPr="003061E0" w:rsidRDefault="00790143" w:rsidP="00F11B7B">
      <w:pPr>
        <w:pStyle w:val="Heading1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lastRenderedPageBreak/>
        <w:t>Reference</w:t>
      </w:r>
    </w:p>
    <w:p w14:paraId="001B3C71" w14:textId="635DEC2A" w:rsidR="006063A8" w:rsidRPr="003061E0" w:rsidRDefault="00000000" w:rsidP="00790143">
      <w:pPr>
        <w:rPr>
          <w:rFonts w:ascii="Times New Roman" w:hAnsi="Times New Roman" w:cs="Times New Roman"/>
        </w:rPr>
      </w:pPr>
      <w:hyperlink r:id="rId15" w:history="1">
        <w:r w:rsidR="006063A8" w:rsidRPr="003061E0">
          <w:rPr>
            <w:rStyle w:val="Hyperlink"/>
            <w:rFonts w:ascii="Times New Roman" w:hAnsi="Times New Roman" w:cs="Times New Roman"/>
          </w:rPr>
          <w:t>https://github.com/formcept/whiteboard/tree/master/nbviewer/notebooks/data/harrypotter</w:t>
        </w:r>
      </w:hyperlink>
    </w:p>
    <w:p w14:paraId="278E30BC" w14:textId="0BF593AB" w:rsidR="006063A8" w:rsidRPr="003061E0" w:rsidRDefault="00000000" w:rsidP="00790143">
      <w:pPr>
        <w:rPr>
          <w:rFonts w:ascii="Times New Roman" w:hAnsi="Times New Roman" w:cs="Times New Roman"/>
        </w:rPr>
      </w:pPr>
      <w:hyperlink r:id="rId16" w:history="1">
        <w:r w:rsidR="006063A8" w:rsidRPr="003061E0">
          <w:rPr>
            <w:rStyle w:val="Hyperlink"/>
            <w:rFonts w:ascii="Times New Roman" w:hAnsi="Times New Roman" w:cs="Times New Roman"/>
          </w:rPr>
          <w:t>https://towardsdatascience.com/how-to-get-started-with-social-network-analysis-6d527685d374</w:t>
        </w:r>
      </w:hyperlink>
    </w:p>
    <w:p w14:paraId="0B035FB3" w14:textId="15B0B895" w:rsidR="006063A8" w:rsidRDefault="003061E0" w:rsidP="00790143">
      <w:pPr>
        <w:rPr>
          <w:rFonts w:ascii="Times New Roman" w:hAnsi="Times New Roman" w:cs="Times New Roman"/>
        </w:rPr>
      </w:pPr>
      <w:hyperlink r:id="rId17" w:history="1">
        <w:r w:rsidRPr="0064521D">
          <w:rPr>
            <w:rStyle w:val="Hyperlink"/>
            <w:rFonts w:ascii="Times New Roman" w:hAnsi="Times New Roman" w:cs="Times New Roman"/>
          </w:rPr>
          <w:t>https://pandas.pydata.org/docs/</w:t>
        </w:r>
      </w:hyperlink>
    </w:p>
    <w:p w14:paraId="0F1B8D78" w14:textId="385F8AF1" w:rsidR="003061E0" w:rsidRDefault="003061E0" w:rsidP="00790143">
      <w:pPr>
        <w:rPr>
          <w:rFonts w:ascii="Times New Roman" w:hAnsi="Times New Roman" w:cs="Times New Roman"/>
        </w:rPr>
      </w:pPr>
      <w:hyperlink r:id="rId18" w:history="1">
        <w:r w:rsidRPr="0064521D">
          <w:rPr>
            <w:rStyle w:val="Hyperlink"/>
            <w:rFonts w:ascii="Times New Roman" w:hAnsi="Times New Roman" w:cs="Times New Roman"/>
          </w:rPr>
          <w:t>https://numpy.org/</w:t>
        </w:r>
      </w:hyperlink>
    </w:p>
    <w:p w14:paraId="6266E456" w14:textId="0CE03FC5" w:rsidR="003061E0" w:rsidRDefault="003061E0" w:rsidP="00790143">
      <w:pPr>
        <w:rPr>
          <w:rFonts w:ascii="Times New Roman" w:hAnsi="Times New Roman" w:cs="Times New Roman"/>
        </w:rPr>
      </w:pPr>
      <w:hyperlink r:id="rId19" w:history="1">
        <w:r w:rsidRPr="0064521D">
          <w:rPr>
            <w:rStyle w:val="Hyperlink"/>
            <w:rFonts w:ascii="Times New Roman" w:hAnsi="Times New Roman" w:cs="Times New Roman"/>
          </w:rPr>
          <w:t>https://spacy.io/</w:t>
        </w:r>
      </w:hyperlink>
    </w:p>
    <w:p w14:paraId="640696E1" w14:textId="54E412B2" w:rsidR="003061E0" w:rsidRDefault="003061E0" w:rsidP="00790143">
      <w:pPr>
        <w:rPr>
          <w:rFonts w:ascii="Times New Roman" w:hAnsi="Times New Roman" w:cs="Times New Roman"/>
        </w:rPr>
      </w:pPr>
      <w:hyperlink r:id="rId20" w:history="1">
        <w:r w:rsidRPr="0064521D">
          <w:rPr>
            <w:rStyle w:val="Hyperlink"/>
            <w:rFonts w:ascii="Times New Roman" w:hAnsi="Times New Roman" w:cs="Times New Roman"/>
          </w:rPr>
          <w:t>https://spacy.io/models/en</w:t>
        </w:r>
      </w:hyperlink>
    </w:p>
    <w:p w14:paraId="4FD80E1B" w14:textId="043ADE4F" w:rsidR="003061E0" w:rsidRDefault="003061E0" w:rsidP="00790143">
      <w:pPr>
        <w:rPr>
          <w:rFonts w:ascii="Times New Roman" w:hAnsi="Times New Roman" w:cs="Times New Roman"/>
        </w:rPr>
      </w:pPr>
      <w:hyperlink r:id="rId21" w:history="1">
        <w:r w:rsidRPr="0064521D">
          <w:rPr>
            <w:rStyle w:val="Hyperlink"/>
            <w:rFonts w:ascii="Times New Roman" w:hAnsi="Times New Roman" w:cs="Times New Roman"/>
          </w:rPr>
          <w:t>https://matplotlib.org/</w:t>
        </w:r>
      </w:hyperlink>
    </w:p>
    <w:p w14:paraId="10167C27" w14:textId="25BA97AE" w:rsidR="003061E0" w:rsidRDefault="009E4A65" w:rsidP="00790143">
      <w:pPr>
        <w:rPr>
          <w:rFonts w:ascii="Times New Roman" w:hAnsi="Times New Roman" w:cs="Times New Roman"/>
        </w:rPr>
      </w:pPr>
      <w:hyperlink r:id="rId22" w:history="1">
        <w:r w:rsidRPr="0064521D">
          <w:rPr>
            <w:rStyle w:val="Hyperlink"/>
            <w:rFonts w:ascii="Times New Roman" w:hAnsi="Times New Roman" w:cs="Times New Roman"/>
          </w:rPr>
          <w:t>https://pypi.org/project/communities/</w:t>
        </w:r>
      </w:hyperlink>
    </w:p>
    <w:p w14:paraId="25FF7044" w14:textId="1197140D" w:rsidR="009E4A65" w:rsidRDefault="009E4A65" w:rsidP="00790143">
      <w:pPr>
        <w:rPr>
          <w:rFonts w:ascii="Times New Roman" w:hAnsi="Times New Roman" w:cs="Times New Roman"/>
        </w:rPr>
      </w:pPr>
      <w:hyperlink r:id="rId23" w:history="1">
        <w:r w:rsidRPr="0064521D">
          <w:rPr>
            <w:rStyle w:val="Hyperlink"/>
            <w:rFonts w:ascii="Times New Roman" w:hAnsi="Times New Roman" w:cs="Times New Roman"/>
          </w:rPr>
          <w:t>https://python-louvain.readthedocs.io/en/latest/</w:t>
        </w:r>
      </w:hyperlink>
    </w:p>
    <w:p w14:paraId="696D1CC4" w14:textId="77777777" w:rsidR="009E4A65" w:rsidRPr="003061E0" w:rsidRDefault="009E4A65" w:rsidP="00790143">
      <w:pPr>
        <w:rPr>
          <w:rFonts w:ascii="Times New Roman" w:hAnsi="Times New Roman" w:cs="Times New Roman"/>
        </w:rPr>
      </w:pPr>
    </w:p>
    <w:sectPr w:rsidR="009E4A65" w:rsidRPr="00306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6B59"/>
    <w:multiLevelType w:val="hybridMultilevel"/>
    <w:tmpl w:val="F484F9C8"/>
    <w:lvl w:ilvl="0" w:tplc="0352B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BD"/>
    <w:rsid w:val="00056FC6"/>
    <w:rsid w:val="00285649"/>
    <w:rsid w:val="003061E0"/>
    <w:rsid w:val="004A2CDE"/>
    <w:rsid w:val="005833D1"/>
    <w:rsid w:val="006063A8"/>
    <w:rsid w:val="006C17C9"/>
    <w:rsid w:val="00781B46"/>
    <w:rsid w:val="00790143"/>
    <w:rsid w:val="00797EED"/>
    <w:rsid w:val="007E5775"/>
    <w:rsid w:val="009E4A65"/>
    <w:rsid w:val="00F11B7B"/>
    <w:rsid w:val="00F7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F2C4"/>
  <w15:chartTrackingRefBased/>
  <w15:docId w15:val="{5AA37B4F-30CE-4E0E-86A0-184B3EC7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43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B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andas.pydata.org/doc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how-to-get-started-with-social-network-analysis-6d527685d374" TargetMode="External"/><Relationship Id="rId20" Type="http://schemas.openxmlformats.org/officeDocument/2006/relationships/hyperlink" Target="https://spacy.io/models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ormcept/whiteboard/tree/master/nbviewer/notebooks/data/harrypotter" TargetMode="External"/><Relationship Id="rId23" Type="http://schemas.openxmlformats.org/officeDocument/2006/relationships/hyperlink" Target="https://python-louvain.readthedocs.io/en/latest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pacy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ypi.org/project/comm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3962-2F68-426E-9A4A-241A34A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Tasic</dc:creator>
  <cp:keywords/>
  <dc:description/>
  <cp:lastModifiedBy>Edin Tasic</cp:lastModifiedBy>
  <cp:revision>8</cp:revision>
  <dcterms:created xsi:type="dcterms:W3CDTF">2023-01-10T22:45:00Z</dcterms:created>
  <dcterms:modified xsi:type="dcterms:W3CDTF">2023-0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dada4-bc94-4d9d-bc8b-3654e0131b2d</vt:lpwstr>
  </property>
</Properties>
</file>